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>铜陵市教育科学研究重点项目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b/>
          <w:sz w:val="72"/>
          <w:szCs w:val="72"/>
          <w:lang w:val="en-US"/>
        </w:rPr>
      </w:pPr>
      <w:r>
        <w:rPr>
          <w:rFonts w:hint="eastAsia" w:ascii="宋体" w:hAnsi="宋体" w:eastAsia="宋体" w:cs="宋体"/>
          <w:b/>
          <w:kern w:val="2"/>
          <w:sz w:val="72"/>
          <w:szCs w:val="72"/>
          <w:lang w:val="en-US" w:eastAsia="zh-CN" w:bidi="ar"/>
        </w:rPr>
        <w:t>立项申请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1994" w:firstLineChars="623"/>
        <w:jc w:val="both"/>
        <w:rPr>
          <w:rFonts w:hint="eastAsia" w:ascii="宋体" w:hAnsi="宋体" w:eastAsia="宋体" w:cs="宋体"/>
          <w:sz w:val="32"/>
          <w:szCs w:val="32"/>
          <w:u w:val="single"/>
          <w:lang w:val="en-US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学科分类</w:t>
      </w:r>
      <w:r>
        <w:rPr>
          <w:rFonts w:hint="eastAsia" w:ascii="宋体" w:hAnsi="宋体" w:eastAsia="宋体" w:cs="宋体"/>
          <w:kern w:val="2"/>
          <w:sz w:val="32"/>
          <w:szCs w:val="32"/>
          <w:u w:val="single"/>
          <w:lang w:val="en-US" w:eastAsia="zh-CN" w:bidi="ar"/>
        </w:rPr>
        <w:t xml:space="preserve">            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1994" w:firstLineChars="623"/>
        <w:jc w:val="both"/>
        <w:rPr>
          <w:rFonts w:hint="eastAsia" w:ascii="隶书" w:hAnsi="Times New Roman" w:eastAsia="隶书" w:cs="隶书"/>
          <w:sz w:val="30"/>
          <w:szCs w:val="30"/>
          <w:u w:val="single"/>
          <w:lang w:val="en-US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kern w:val="2"/>
          <w:sz w:val="32"/>
          <w:szCs w:val="32"/>
          <w:u w:val="single"/>
          <w:lang w:val="en-US" w:eastAsia="zh-CN" w:bidi="ar"/>
        </w:rPr>
        <w:t xml:space="preserve"> </w:t>
      </w:r>
      <w:r>
        <w:rPr>
          <w:rFonts w:hint="eastAsia" w:ascii="隶书" w:hAnsi="Times New Roman" w:eastAsia="隶书" w:cs="隶书"/>
          <w:spacing w:val="-16"/>
          <w:kern w:val="2"/>
          <w:sz w:val="36"/>
          <w:szCs w:val="36"/>
          <w:u w:val="single"/>
          <w:lang w:val="en-US" w:eastAsia="zh-CN" w:bidi="ar"/>
        </w:rPr>
        <w:t xml:space="preserve">                           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1994" w:firstLineChars="623"/>
        <w:jc w:val="both"/>
        <w:rPr>
          <w:rFonts w:hint="eastAsia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 xml:space="preserve">申请人（课题负责人）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1994" w:firstLineChars="623"/>
        <w:jc w:val="both"/>
        <w:rPr>
          <w:rFonts w:hint="eastAsia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（签名）</w:t>
      </w:r>
      <w:r>
        <w:rPr>
          <w:rFonts w:hint="eastAsia" w:ascii="宋体" w:hAnsi="宋体" w:eastAsia="宋体" w:cs="宋体"/>
          <w:kern w:val="2"/>
          <w:sz w:val="32"/>
          <w:szCs w:val="32"/>
          <w:u w:val="single"/>
          <w:lang w:val="en-US" w:eastAsia="zh-CN" w:bidi="ar"/>
        </w:rPr>
        <w:t xml:space="preserve">     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2080" w:firstLineChars="650"/>
        <w:jc w:val="both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申请日期</w:t>
      </w:r>
      <w:r>
        <w:rPr>
          <w:rFonts w:hint="eastAsia" w:ascii="宋体" w:hAnsi="宋体" w:eastAsia="宋体" w:cs="宋体"/>
          <w:kern w:val="2"/>
          <w:sz w:val="32"/>
          <w:szCs w:val="32"/>
          <w:u w:val="single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32"/>
          <w:szCs w:val="32"/>
          <w:u w:val="single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</w:rPr>
        <w:t>月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铜陵市教育科学规划领导小组办公室制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黑体" w:hAnsi="宋体" w:eastAsia="黑体" w:cs="黑体"/>
          <w:sz w:val="52"/>
          <w:szCs w:val="52"/>
          <w:lang w:val="en-US"/>
        </w:rPr>
      </w:pPr>
      <w:r>
        <w:rPr>
          <w:rFonts w:hint="eastAsia" w:ascii="黑体" w:hAnsi="宋体" w:eastAsia="黑体" w:cs="黑体"/>
          <w:kern w:val="2"/>
          <w:sz w:val="52"/>
          <w:szCs w:val="52"/>
          <w:lang w:val="en-US" w:eastAsia="zh-CN" w:bidi="ar"/>
        </w:rPr>
        <w:t>填报须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1、按照《铜陵市教育科研重点课题管理办法》规定申报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2、课题负责人必须是该项目的实际主持者和指导者，并在项目中担负实质性的任务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3、每个课题原则上限报一名负责人，课题组成员原则上不得超过六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4、课题论证应尽量充分。研究计划和阶段性成果应尽量明确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5、申请书须经课题负责人所在单位领导审核，签署明确意见并加盖公章后上报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>6、申请书按一式三份报送铜陵市教育科学规划领导小组办公室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20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eastAsia="宋体" w:cs="宋体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36"/>
          <w:szCs w:val="36"/>
          <w:lang w:val="en-US"/>
        </w:rPr>
      </w:pPr>
    </w:p>
    <w:tbl>
      <w:tblPr>
        <w:tblStyle w:val="5"/>
        <w:tblW w:w="8996" w:type="dxa"/>
        <w:jc w:val="center"/>
        <w:tblInd w:w="0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355"/>
        <w:gridCol w:w="840"/>
        <w:gridCol w:w="840"/>
        <w:gridCol w:w="549"/>
        <w:gridCol w:w="816"/>
        <w:gridCol w:w="1365"/>
        <w:gridCol w:w="2774"/>
      </w:tblGrid>
      <w:tr>
        <w:tblPrEx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题名称</w:t>
            </w:r>
          </w:p>
        </w:tc>
        <w:tc>
          <w:tcPr>
            <w:tcW w:w="71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负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责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人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年龄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行政职务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专业职务</w:t>
            </w: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工作单位（联系电话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4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负责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人学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术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历</w:t>
            </w:r>
          </w:p>
        </w:tc>
        <w:tc>
          <w:tcPr>
            <w:tcW w:w="85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 w:firstLine="480" w:firstLineChars="20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4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组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成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员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年龄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行政职务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专业职务</w:t>
            </w: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6" w:hRule="atLeast"/>
          <w:jc w:val="center"/>
        </w:trPr>
        <w:tc>
          <w:tcPr>
            <w:tcW w:w="4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00" w:lineRule="exact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 xml:space="preserve"> </w:t>
      </w:r>
    </w:p>
    <w:tbl>
      <w:tblPr>
        <w:tblStyle w:val="5"/>
        <w:tblW w:w="8535" w:type="dxa"/>
        <w:jc w:val="center"/>
        <w:tblInd w:w="0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079"/>
      </w:tblGrid>
      <w:tr>
        <w:tblPrEx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证</w:t>
            </w: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（一）本课题研究的目的意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6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（二）本课题研究的主要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0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证</w:t>
            </w: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（三）本课题国内外研究现状、预计有哪些突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宋体" w:hAnsi="宋体" w:eastAsia="宋体" w:cs="宋体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（四）完成本课题的条件分析（包括人员结构、资料准备、科研手段和经费保障等）</w:t>
            </w:r>
          </w:p>
        </w:tc>
      </w:tr>
      <w:tr>
        <w:tblPrEx>
          <w:tblLayout w:type="fixed"/>
        </w:tblPrEx>
        <w:trPr>
          <w:cantSplit/>
          <w:trHeight w:val="622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both"/>
              <w:rPr>
                <w:rFonts w:hint="eastAsia" w:ascii="楷体_GB2312" w:hAnsi="Times New Roman" w:eastAsia="楷体_GB2312" w:cs="楷体_GB2312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40" w:lineRule="exact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Cs w:val="21"/>
          <w:lang w:val="en-US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tbl>
      <w:tblPr>
        <w:tblStyle w:val="5"/>
        <w:tblW w:w="8534" w:type="dxa"/>
        <w:jc w:val="center"/>
        <w:tblInd w:w="0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039"/>
        <w:gridCol w:w="4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研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究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计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划</w:t>
            </w:r>
          </w:p>
        </w:tc>
        <w:tc>
          <w:tcPr>
            <w:tcW w:w="8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 题 组 分 工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8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60" w:firstLineChars="20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主 要 研 究 阶 段</w:t>
            </w: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阶 段 成 果 形 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7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最 终 完 成 时 间</w:t>
            </w: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最 终 成 果 形 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Times New Roman" w:eastAsia="楷体_GB2312" w:cs="楷体_GB2312"/>
                <w:sz w:val="28"/>
                <w:szCs w:val="28"/>
                <w:bdr w:val="none" w:color="auto" w:sz="0" w:space="0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 xml:space="preserve"> </w:t>
      </w:r>
    </w:p>
    <w:tbl>
      <w:tblPr>
        <w:tblStyle w:val="5"/>
        <w:tblW w:w="8533" w:type="dxa"/>
        <w:jc w:val="center"/>
        <w:tblInd w:w="0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891"/>
        <w:gridCol w:w="840"/>
        <w:gridCol w:w="4959"/>
      </w:tblGrid>
      <w:tr>
        <w:tblPrEx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课题负责人所在单位领导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7" w:hRule="atLeast"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单位盖章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专 家 组 意 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0" w:hRule="atLeast"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年  月  日    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480" w:firstLine="2400" w:firstLineChars="10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组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长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签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名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680" w:right="480"/>
              <w:jc w:val="both"/>
              <w:rPr>
                <w:rFonts w:hint="default" w:ascii="Times New Roman" w:hAnsi="Times New Roman" w:cs="Times New Roman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680" w:right="480"/>
              <w:jc w:val="both"/>
              <w:rPr>
                <w:rFonts w:hint="default" w:ascii="Times New Roman" w:hAnsi="Times New Roman" w:cs="Times New Roman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680" w:right="480"/>
              <w:jc w:val="both"/>
              <w:rPr>
                <w:rFonts w:hint="default" w:ascii="Times New Roman" w:hAnsi="Times New Roman" w:cs="Times New Roman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680" w:right="480"/>
              <w:jc w:val="both"/>
              <w:rPr>
                <w:rFonts w:hint="default" w:ascii="Times New Roman" w:hAnsi="Times New Roman" w:cs="Times New Roman"/>
                <w:sz w:val="24"/>
                <w:szCs w:val="24"/>
                <w:bdr w:val="none" w:color="auto" w:sz="0" w:space="0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24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专 家 签名</w:t>
            </w:r>
          </w:p>
        </w:tc>
        <w:tc>
          <w:tcPr>
            <w:tcW w:w="4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铜陵市教育科学规划领导小组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Cs w:val="21"/>
          <w:lang w:val="en-US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隶书">
    <w:panose1 w:val="02010509060101010101"/>
    <w:charset w:val="86"/>
    <w:family w:val="auto"/>
    <w:pitch w:val="fixed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2000019F" w:csb1="00000000"/>
  </w:font>
  <w:font w:name="隶书">
    <w:panose1 w:val="02010509060101010101"/>
    <w:charset w:val="86"/>
    <w:family w:val="auto"/>
    <w:pitch w:val="fixed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fixed"/>
    <w:sig w:usb0="00000000" w:usb1="080E0000" w:usb2="0000001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楷体_GB2312">
    <w:altName w:val="宋体"/>
    <w:panose1 w:val="00000000000000000000"/>
    <w:charset w:val="86"/>
    <w:family w:val="auto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4163"/>
    </w:sdtPr>
    <w:sdtContent>
      <w:sdt>
        <w:sdtPr>
          <w:id w:val="171357217"/>
        </w:sdtPr>
        <w:sdtContent>
          <w:p>
            <w:pPr>
              <w:pStyle w:val="2"/>
              <w:jc w:val="center"/>
            </w:pPr>
            <w:r>
              <w:rPr>
                <w:rFonts w:hint="eastAsia"/>
              </w:rPr>
              <w:t>语文答案·第</w:t>
            </w:r>
            <w: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</w:rPr>
              <w:t>页（共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）</w:t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7B2D2E"/>
    <w:rsid w:val="00022E2A"/>
    <w:rsid w:val="000304B5"/>
    <w:rsid w:val="000341DA"/>
    <w:rsid w:val="00055BD7"/>
    <w:rsid w:val="000813C6"/>
    <w:rsid w:val="000E201A"/>
    <w:rsid w:val="00112B42"/>
    <w:rsid w:val="00121637"/>
    <w:rsid w:val="0012741D"/>
    <w:rsid w:val="00132511"/>
    <w:rsid w:val="00152776"/>
    <w:rsid w:val="00163B91"/>
    <w:rsid w:val="0019120F"/>
    <w:rsid w:val="001D0655"/>
    <w:rsid w:val="001D09B3"/>
    <w:rsid w:val="001F3B60"/>
    <w:rsid w:val="002228FC"/>
    <w:rsid w:val="002315D9"/>
    <w:rsid w:val="00234546"/>
    <w:rsid w:val="002534AD"/>
    <w:rsid w:val="00255EE9"/>
    <w:rsid w:val="002661F7"/>
    <w:rsid w:val="00274EF4"/>
    <w:rsid w:val="002E145E"/>
    <w:rsid w:val="00300B1F"/>
    <w:rsid w:val="00310366"/>
    <w:rsid w:val="00315408"/>
    <w:rsid w:val="00337F8E"/>
    <w:rsid w:val="003567B4"/>
    <w:rsid w:val="00370134"/>
    <w:rsid w:val="003A6D0D"/>
    <w:rsid w:val="003B134E"/>
    <w:rsid w:val="003D020E"/>
    <w:rsid w:val="003E3D72"/>
    <w:rsid w:val="003E564B"/>
    <w:rsid w:val="00406B54"/>
    <w:rsid w:val="004353D5"/>
    <w:rsid w:val="0044573C"/>
    <w:rsid w:val="004478CE"/>
    <w:rsid w:val="00447A21"/>
    <w:rsid w:val="00450AE7"/>
    <w:rsid w:val="00453358"/>
    <w:rsid w:val="00467D79"/>
    <w:rsid w:val="004B310A"/>
    <w:rsid w:val="004F0EEB"/>
    <w:rsid w:val="00522C5D"/>
    <w:rsid w:val="00524CE3"/>
    <w:rsid w:val="00586DF8"/>
    <w:rsid w:val="00590324"/>
    <w:rsid w:val="005A6082"/>
    <w:rsid w:val="005D41E2"/>
    <w:rsid w:val="00625BC3"/>
    <w:rsid w:val="0063181D"/>
    <w:rsid w:val="0063381C"/>
    <w:rsid w:val="006A502C"/>
    <w:rsid w:val="006E20E3"/>
    <w:rsid w:val="007744BA"/>
    <w:rsid w:val="007908C1"/>
    <w:rsid w:val="00792D48"/>
    <w:rsid w:val="007A2F4F"/>
    <w:rsid w:val="007B2D2E"/>
    <w:rsid w:val="007D24FF"/>
    <w:rsid w:val="007D4889"/>
    <w:rsid w:val="007E5DE5"/>
    <w:rsid w:val="00835BC1"/>
    <w:rsid w:val="008458D0"/>
    <w:rsid w:val="00851E57"/>
    <w:rsid w:val="008551AE"/>
    <w:rsid w:val="00863F68"/>
    <w:rsid w:val="008B399B"/>
    <w:rsid w:val="008D65A1"/>
    <w:rsid w:val="008E649D"/>
    <w:rsid w:val="008F581A"/>
    <w:rsid w:val="009321E6"/>
    <w:rsid w:val="009342E1"/>
    <w:rsid w:val="009724EB"/>
    <w:rsid w:val="00993F5E"/>
    <w:rsid w:val="009F47A2"/>
    <w:rsid w:val="00A068E3"/>
    <w:rsid w:val="00A073D6"/>
    <w:rsid w:val="00A23C36"/>
    <w:rsid w:val="00A41DD0"/>
    <w:rsid w:val="00A73084"/>
    <w:rsid w:val="00A754F6"/>
    <w:rsid w:val="00A823CA"/>
    <w:rsid w:val="00A90C1B"/>
    <w:rsid w:val="00A94FA5"/>
    <w:rsid w:val="00A97EA8"/>
    <w:rsid w:val="00AC51E0"/>
    <w:rsid w:val="00AF2A58"/>
    <w:rsid w:val="00AF76A0"/>
    <w:rsid w:val="00B23CAF"/>
    <w:rsid w:val="00B532E5"/>
    <w:rsid w:val="00B615FD"/>
    <w:rsid w:val="00B72819"/>
    <w:rsid w:val="00B912FB"/>
    <w:rsid w:val="00BB0841"/>
    <w:rsid w:val="00BC4137"/>
    <w:rsid w:val="00BC64F4"/>
    <w:rsid w:val="00C1040D"/>
    <w:rsid w:val="00C10D58"/>
    <w:rsid w:val="00C164BE"/>
    <w:rsid w:val="00C76481"/>
    <w:rsid w:val="00C874FF"/>
    <w:rsid w:val="00CA1BEE"/>
    <w:rsid w:val="00CE0DB0"/>
    <w:rsid w:val="00CE5DE6"/>
    <w:rsid w:val="00D106D1"/>
    <w:rsid w:val="00D21F42"/>
    <w:rsid w:val="00D34A21"/>
    <w:rsid w:val="00D44F07"/>
    <w:rsid w:val="00D526D0"/>
    <w:rsid w:val="00D5380F"/>
    <w:rsid w:val="00D72FDB"/>
    <w:rsid w:val="00DA3DAB"/>
    <w:rsid w:val="00DB7101"/>
    <w:rsid w:val="00DC3AA2"/>
    <w:rsid w:val="00DE7A43"/>
    <w:rsid w:val="00E3603C"/>
    <w:rsid w:val="00E56ECC"/>
    <w:rsid w:val="00E820CD"/>
    <w:rsid w:val="00EB0421"/>
    <w:rsid w:val="00F03A63"/>
    <w:rsid w:val="00F06D6C"/>
    <w:rsid w:val="00F12EE3"/>
    <w:rsid w:val="00F231B3"/>
    <w:rsid w:val="00F711FD"/>
    <w:rsid w:val="00F923E0"/>
    <w:rsid w:val="00F96A4D"/>
    <w:rsid w:val="00FA2289"/>
    <w:rsid w:val="00FB1489"/>
    <w:rsid w:val="00FD5AEE"/>
    <w:rsid w:val="1C8E4FB6"/>
    <w:rsid w:val="225A5DF1"/>
    <w:rsid w:val="22D514B6"/>
    <w:rsid w:val="26F0207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9A085-C8A4-4D02-B663-4482DE207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44</Words>
  <Characters>2533</Characters>
  <Lines>21</Lines>
  <Paragraphs>5</Paragraphs>
  <ScaleCrop>false</ScaleCrop>
  <LinksUpToDate>false</LinksUpToDate>
  <CharactersWithSpaces>297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14:31:00Z</dcterms:created>
  <dc:creator>User</dc:creator>
  <cp:lastModifiedBy>lenovo</cp:lastModifiedBy>
  <cp:lastPrinted>2016-03-23T01:59:00Z</cp:lastPrinted>
  <dcterms:modified xsi:type="dcterms:W3CDTF">2016-03-23T06:43:4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